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982D" w14:textId="77777777" w:rsidR="001A1DA3" w:rsidRPr="001A1DA3" w:rsidRDefault="001A1DA3" w:rsidP="001A1DA3">
      <w:pPr>
        <w:jc w:val="center"/>
        <w:rPr>
          <w:rFonts w:ascii="Century Gothic" w:hAnsi="Century Gothic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1EAC26" wp14:editId="10BEF151">
            <wp:simplePos x="0" y="0"/>
            <wp:positionH relativeFrom="column">
              <wp:posOffset>4020185</wp:posOffset>
            </wp:positionH>
            <wp:positionV relativeFrom="paragraph">
              <wp:posOffset>-2051050</wp:posOffset>
            </wp:positionV>
            <wp:extent cx="1915160" cy="1993900"/>
            <wp:effectExtent l="228600" t="203200" r="218440" b="901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etry Bo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997">
                      <a:off x="0" y="0"/>
                      <a:ext cx="1915160" cy="199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3C7D28" wp14:editId="139A2683">
            <wp:simplePos x="0" y="0"/>
            <wp:positionH relativeFrom="column">
              <wp:posOffset>13970</wp:posOffset>
            </wp:positionH>
            <wp:positionV relativeFrom="paragraph">
              <wp:posOffset>-3425825</wp:posOffset>
            </wp:positionV>
            <wp:extent cx="4292600" cy="1892300"/>
            <wp:effectExtent l="152400" t="355600" r="127000" b="368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et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559">
                      <a:off x="0" y="0"/>
                      <a:ext cx="429260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298D" wp14:editId="4F7AB9A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629400" cy="8915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81C0E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DA3"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0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etry Book</w:t>
                            </w:r>
                          </w:p>
                          <w:p w14:paraId="01A94E35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2A0A50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DA8EB6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A18D6C" w14:textId="77777777" w:rsidR="001A1DA3" w:rsidRP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1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BB2FA4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1DA3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y: Skyler Lowman</w:t>
                            </w:r>
                          </w:p>
                          <w:p w14:paraId="351F9B64" w14:textId="77777777" w:rsid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8992C10" w14:textId="77777777" w:rsidR="001A1DA3" w:rsidRP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73C2865" w14:textId="77777777" w:rsidR="001A1DA3" w:rsidRDefault="006F1CE5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/12</w:t>
                            </w:r>
                            <w:bookmarkStart w:id="0" w:name="_GoBack"/>
                            <w:bookmarkEnd w:id="0"/>
                            <w:r w:rsidR="001A1DA3" w:rsidRPr="001A1DA3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13</w:t>
                            </w:r>
                          </w:p>
                          <w:p w14:paraId="69E68893" w14:textId="77777777" w:rsidR="001A1DA3" w:rsidRP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C126018" w14:textId="77777777" w:rsidR="001A1DA3" w:rsidRPr="001A1DA3" w:rsidRDefault="001A1DA3" w:rsidP="001A1D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1DA3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35.95pt;width:522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" fillcolor="white [3201]" strokecolor="#4bacc6 [3208]" strokeweight="2pt">
                <v:textbox>
                  <w:txbxContent>
                    <w:p w14:paraId="75881C0E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1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DA3">
                        <w:rPr>
                          <w:rFonts w:ascii="Century Gothic" w:hAnsi="Century Gothic"/>
                          <w:b/>
                          <w:color w:val="9BBB59" w:themeColor="accent3"/>
                          <w:sz w:val="160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etry Book</w:t>
                      </w:r>
                    </w:p>
                    <w:p w14:paraId="01A94E35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1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2A0A50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1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DA8EB6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1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A18D6C" w14:textId="77777777" w:rsidR="001A1DA3" w:rsidRP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1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BB2FA4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A1DA3">
                        <w:rPr>
                          <w:rFonts w:ascii="Century Gothic" w:hAnsi="Century Gothic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y: Skyler Lowman</w:t>
                      </w:r>
                    </w:p>
                    <w:p w14:paraId="351F9B64" w14:textId="77777777" w:rsid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18992C10" w14:textId="77777777" w:rsidR="001A1DA3" w:rsidRP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473C2865" w14:textId="77777777" w:rsidR="001A1DA3" w:rsidRDefault="006F1CE5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/12</w:t>
                      </w:r>
                      <w:bookmarkStart w:id="1" w:name="_GoBack"/>
                      <w:bookmarkEnd w:id="1"/>
                      <w:r w:rsidR="001A1DA3" w:rsidRPr="001A1DA3">
                        <w:rPr>
                          <w:rFonts w:ascii="Century Gothic" w:hAnsi="Century Gothic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13</w:t>
                      </w:r>
                    </w:p>
                    <w:p w14:paraId="69E68893" w14:textId="77777777" w:rsidR="001A1DA3" w:rsidRP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4C126018" w14:textId="77777777" w:rsidR="001A1DA3" w:rsidRPr="001A1DA3" w:rsidRDefault="001A1DA3" w:rsidP="001A1DA3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A1DA3">
                        <w:rPr>
                          <w:rFonts w:ascii="Century Gothic" w:hAnsi="Century Gothic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6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DA3">
        <w:rPr>
          <w:rFonts w:ascii="Century Gothic" w:hAnsi="Century Gothic"/>
          <w:b/>
          <w:noProof/>
          <w:color w:val="EEECE1" w:themeColor="background2"/>
          <w:sz w:val="9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323169C4" wp14:editId="2CB34C6F">
            <wp:simplePos x="0" y="0"/>
            <wp:positionH relativeFrom="column">
              <wp:posOffset>457200</wp:posOffset>
            </wp:positionH>
            <wp:positionV relativeFrom="paragraph">
              <wp:posOffset>6743700</wp:posOffset>
            </wp:positionV>
            <wp:extent cx="4292600" cy="18923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t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1DA3" w:rsidRPr="001A1DA3" w:rsidSect="00730F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A3"/>
    <w:rsid w:val="001A1DA3"/>
    <w:rsid w:val="006F1CE5"/>
    <w:rsid w:val="0073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206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748F5-EB95-7442-A767-D032A4A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2</cp:revision>
  <cp:lastPrinted>2013-02-05T22:37:00Z</cp:lastPrinted>
  <dcterms:created xsi:type="dcterms:W3CDTF">2013-02-05T22:28:00Z</dcterms:created>
  <dcterms:modified xsi:type="dcterms:W3CDTF">2013-02-11T23:59:00Z</dcterms:modified>
</cp:coreProperties>
</file>